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40ED" w14:textId="6E74E2B1" w:rsidR="00E11978" w:rsidRPr="00F524AD" w:rsidRDefault="00A04A95" w:rsidP="009D7242">
      <w:pPr>
        <w:jc w:val="center"/>
        <w:rPr>
          <w:b/>
        </w:rPr>
      </w:pPr>
      <w:r>
        <w:rPr>
          <w:rFonts w:hint="eastAsia"/>
          <w:b/>
          <w:sz w:val="24"/>
        </w:rPr>
        <w:t>現地</w:t>
      </w:r>
      <w:r w:rsidR="00A36743">
        <w:rPr>
          <w:rFonts w:hint="eastAsia"/>
          <w:b/>
          <w:sz w:val="24"/>
        </w:rPr>
        <w:t>見学</w:t>
      </w:r>
      <w:r>
        <w:rPr>
          <w:rFonts w:hint="eastAsia"/>
          <w:b/>
          <w:sz w:val="24"/>
        </w:rPr>
        <w:t>会申込書</w:t>
      </w:r>
    </w:p>
    <w:p w14:paraId="0DE48207" w14:textId="66CDEAAC" w:rsidR="006D0B28" w:rsidRPr="00F524AD" w:rsidRDefault="006D0B28" w:rsidP="009D7242">
      <w:pPr>
        <w:wordWrap w:val="0"/>
        <w:jc w:val="right"/>
      </w:pPr>
      <w:r w:rsidRPr="00F524AD">
        <w:rPr>
          <w:rFonts w:hint="eastAsia"/>
        </w:rPr>
        <w:t xml:space="preserve">令和　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>年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月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日</w:t>
      </w:r>
      <w:r w:rsidR="00067C37" w:rsidRPr="00F524AD">
        <w:rPr>
          <w:rFonts w:hint="eastAsia"/>
        </w:rPr>
        <w:t xml:space="preserve">　</w:t>
      </w:r>
    </w:p>
    <w:p w14:paraId="125D09FB" w14:textId="21DA952B" w:rsidR="00E11978" w:rsidRPr="00F524AD" w:rsidRDefault="00E11978" w:rsidP="00067C37">
      <w:pPr>
        <w:ind w:firstLineChars="100" w:firstLine="210"/>
      </w:pPr>
      <w:r w:rsidRPr="00F524AD">
        <w:rPr>
          <w:rFonts w:hint="eastAsia"/>
        </w:rPr>
        <w:t xml:space="preserve">行田市長　</w:t>
      </w:r>
      <w:r w:rsidR="00067C37" w:rsidRPr="00F524AD">
        <w:rPr>
          <w:rFonts w:hint="eastAsia"/>
        </w:rPr>
        <w:t>宛</w:t>
      </w:r>
    </w:p>
    <w:p w14:paraId="1654A7F2" w14:textId="77777777" w:rsidR="00E11978" w:rsidRPr="00F524AD" w:rsidRDefault="00E11978"/>
    <w:p w14:paraId="54AC6160" w14:textId="77777777" w:rsidR="00A839DC" w:rsidRPr="00F524AD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F524AD" w:rsidRPr="00F524AD" w14:paraId="7291AC06" w14:textId="77777777" w:rsidTr="005908DA">
        <w:trPr>
          <w:trHeight w:val="345"/>
        </w:trPr>
        <w:tc>
          <w:tcPr>
            <w:tcW w:w="993" w:type="dxa"/>
          </w:tcPr>
          <w:p w14:paraId="74209450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20E6A53E" w14:textId="29D2B987" w:rsidR="00A839DC" w:rsidRPr="00F524AD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B5E0FD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5E131AEA" w14:textId="77777777" w:rsidTr="005908DA">
        <w:trPr>
          <w:trHeight w:val="345"/>
        </w:trPr>
        <w:tc>
          <w:tcPr>
            <w:tcW w:w="993" w:type="dxa"/>
          </w:tcPr>
          <w:p w14:paraId="59815FFC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34C1F7C" w14:textId="5126E715" w:rsidR="00A839DC" w:rsidRPr="00F524AD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EB7C06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2A60C93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1B08A036" w14:textId="77777777" w:rsidTr="005908DA">
        <w:trPr>
          <w:trHeight w:val="345"/>
        </w:trPr>
        <w:tc>
          <w:tcPr>
            <w:tcW w:w="993" w:type="dxa"/>
          </w:tcPr>
          <w:p w14:paraId="1DFC731A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8D87C17" w14:textId="730D63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241D81C8" w14:textId="27549A4D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F524AD" w:rsidRPr="00F524AD" w14:paraId="003C0F1C" w14:textId="77777777" w:rsidTr="005908DA">
        <w:trPr>
          <w:trHeight w:val="345"/>
        </w:trPr>
        <w:tc>
          <w:tcPr>
            <w:tcW w:w="993" w:type="dxa"/>
          </w:tcPr>
          <w:p w14:paraId="34F7073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3DBB8E6" w14:textId="6CF8E174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1F50F7B8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A1F7408" w14:textId="51DCBE41" w:rsidR="005C6B92" w:rsidRPr="00F524AD" w:rsidRDefault="00A839DC" w:rsidP="00D65317">
      <w:pPr>
        <w:tabs>
          <w:tab w:val="left" w:pos="7920"/>
        </w:tabs>
      </w:pPr>
      <w:r w:rsidRPr="00F524AD">
        <w:rPr>
          <w:rFonts w:ascii="ＭＳ 明朝" w:hAnsi="ＭＳ 明朝" w:hint="eastAsia"/>
          <w:sz w:val="22"/>
        </w:rPr>
        <w:t xml:space="preserve">　　　　　　　　　　　　　</w:t>
      </w:r>
      <w:r w:rsidRPr="00F524AD">
        <w:rPr>
          <w:rFonts w:hint="eastAsia"/>
        </w:rPr>
        <w:t xml:space="preserve">（担当者名　　　　　</w:t>
      </w:r>
      <w:r w:rsidR="005115A8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</w:t>
      </w:r>
      <w:r w:rsidR="005115A8" w:rsidRPr="00F524AD">
        <w:rPr>
          <w:rFonts w:hint="eastAsia"/>
        </w:rPr>
        <w:t xml:space="preserve">　</w:t>
      </w:r>
      <w:r w:rsidRPr="00F524AD">
        <w:rPr>
          <w:rFonts w:hint="eastAsia"/>
        </w:rPr>
        <w:t>連絡先　　　　　　　　　　　）</w:t>
      </w:r>
    </w:p>
    <w:p w14:paraId="04202AFA" w14:textId="77777777" w:rsidR="009C295B" w:rsidRDefault="00E11978">
      <w:r w:rsidRPr="00F524AD">
        <w:rPr>
          <w:rFonts w:hint="eastAsia"/>
        </w:rPr>
        <w:t xml:space="preserve">　</w:t>
      </w:r>
    </w:p>
    <w:p w14:paraId="709EAC72" w14:textId="2E5E2EEA" w:rsidR="00D65317" w:rsidRDefault="00E11978" w:rsidP="00D65317">
      <w:pPr>
        <w:ind w:firstLineChars="100" w:firstLine="210"/>
      </w:pPr>
      <w:r w:rsidRPr="00F524AD">
        <w:rPr>
          <w:rFonts w:hint="eastAsia"/>
        </w:rPr>
        <w:t>行田市</w:t>
      </w:r>
      <w:r w:rsidR="009002AE" w:rsidRPr="00F524AD">
        <w:rPr>
          <w:rFonts w:hint="eastAsia"/>
        </w:rPr>
        <w:t>が実施する</w:t>
      </w:r>
      <w:r w:rsidR="00295BA1" w:rsidRPr="00F524AD">
        <w:rPr>
          <w:rFonts w:hint="eastAsia"/>
        </w:rPr>
        <w:t>「</w:t>
      </w:r>
      <w:r w:rsidR="00D65317" w:rsidRPr="00D65317">
        <w:rPr>
          <w:rFonts w:hint="eastAsia"/>
        </w:rPr>
        <w:t>市有財産（１箇所）</w:t>
      </w:r>
      <w:r w:rsidR="00F9750C" w:rsidRPr="00F9750C">
        <w:rPr>
          <w:rFonts w:hint="eastAsia"/>
        </w:rPr>
        <w:t>売払い</w:t>
      </w:r>
      <w:r w:rsidR="00B720A3" w:rsidRPr="00F524AD">
        <w:rPr>
          <w:rFonts w:hint="eastAsia"/>
        </w:rPr>
        <w:t>一般競争入札</w:t>
      </w:r>
      <w:r w:rsidR="00D46D3D" w:rsidRPr="00F524AD">
        <w:rPr>
          <w:rFonts w:hint="eastAsia"/>
        </w:rPr>
        <w:t>」に</w:t>
      </w:r>
      <w:r w:rsidR="00D65317">
        <w:rPr>
          <w:rFonts w:hint="eastAsia"/>
        </w:rPr>
        <w:t>係る現地</w:t>
      </w:r>
      <w:r w:rsidR="00A36743">
        <w:rPr>
          <w:rFonts w:hint="eastAsia"/>
        </w:rPr>
        <w:t>見学</w:t>
      </w:r>
      <w:r w:rsidR="00D65317">
        <w:rPr>
          <w:rFonts w:hint="eastAsia"/>
        </w:rPr>
        <w:t>会について、</w:t>
      </w:r>
    </w:p>
    <w:p w14:paraId="4A423959" w14:textId="7F5A0882" w:rsidR="00D65317" w:rsidRDefault="00D65317" w:rsidP="00D65317">
      <w:r>
        <w:rPr>
          <w:rFonts w:hint="eastAsia"/>
        </w:rPr>
        <w:t>下記のとおり、申し込みをします。</w:t>
      </w:r>
    </w:p>
    <w:p w14:paraId="1DA10D94" w14:textId="4692A22F" w:rsidR="009606C9" w:rsidRDefault="009606C9" w:rsidP="00D65317"/>
    <w:p w14:paraId="0264C07E" w14:textId="33ED3982" w:rsidR="009606C9" w:rsidRDefault="009606C9" w:rsidP="009606C9">
      <w:pPr>
        <w:jc w:val="center"/>
      </w:pPr>
      <w:r>
        <w:rPr>
          <w:rFonts w:hint="eastAsia"/>
        </w:rPr>
        <w:t>記</w:t>
      </w:r>
    </w:p>
    <w:p w14:paraId="645728DE" w14:textId="4DF64357" w:rsidR="007B7C28" w:rsidRDefault="007B7C28"/>
    <w:p w14:paraId="34C2F89F" w14:textId="4EED9E93" w:rsidR="009606C9" w:rsidRDefault="009606C9" w:rsidP="009606C9">
      <w:r>
        <w:rPr>
          <w:rFonts w:hint="eastAsia"/>
        </w:rPr>
        <w:t xml:space="preserve">１　</w:t>
      </w:r>
      <w:r w:rsidR="007A3F99">
        <w:rPr>
          <w:rFonts w:hint="eastAsia"/>
        </w:rPr>
        <w:t>参加</w:t>
      </w:r>
      <w:r>
        <w:rPr>
          <w:rFonts w:hint="eastAsia"/>
        </w:rPr>
        <w:t>希望日時</w:t>
      </w:r>
    </w:p>
    <w:p w14:paraId="36C8CB85" w14:textId="7FCBE124" w:rsidR="009606C9" w:rsidRDefault="00150B9F" w:rsidP="009606C9">
      <w:pPr>
        <w:ind w:firstLineChars="200" w:firstLine="420"/>
      </w:pPr>
      <w:r>
        <w:rPr>
          <w:rFonts w:hint="eastAsia"/>
        </w:rPr>
        <w:t xml:space="preserve">第１希望　</w:t>
      </w:r>
      <w:r w:rsidR="009606C9">
        <w:rPr>
          <w:rFonts w:hint="eastAsia"/>
        </w:rPr>
        <w:t>令和　　年　　月　　日（　　）　　　時から</w:t>
      </w:r>
    </w:p>
    <w:p w14:paraId="50348C66" w14:textId="00D5E86C" w:rsidR="009606C9" w:rsidRDefault="00150B9F" w:rsidP="009606C9">
      <w:pPr>
        <w:ind w:firstLineChars="200" w:firstLine="420"/>
      </w:pPr>
      <w:r>
        <w:rPr>
          <w:rFonts w:hint="eastAsia"/>
        </w:rPr>
        <w:t xml:space="preserve">第２希望　</w:t>
      </w:r>
      <w:r w:rsidR="009606C9">
        <w:rPr>
          <w:rFonts w:hint="eastAsia"/>
        </w:rPr>
        <w:t>令和　　年　　月　　日（　　）　　　時から</w:t>
      </w:r>
    </w:p>
    <w:p w14:paraId="7B822C5B" w14:textId="6874B1FC" w:rsidR="009606C9" w:rsidRDefault="00150B9F" w:rsidP="009606C9">
      <w:pPr>
        <w:ind w:firstLineChars="200" w:firstLine="420"/>
      </w:pPr>
      <w:r>
        <w:rPr>
          <w:rFonts w:hint="eastAsia"/>
        </w:rPr>
        <w:t xml:space="preserve">第３希望　</w:t>
      </w:r>
      <w:r w:rsidR="009606C9">
        <w:rPr>
          <w:rFonts w:hint="eastAsia"/>
        </w:rPr>
        <w:t>令和　　年　　月　　日（　　）　　　時から</w:t>
      </w:r>
    </w:p>
    <w:p w14:paraId="4B1B71B4" w14:textId="77777777" w:rsidR="007B7C28" w:rsidRPr="009606C9" w:rsidRDefault="007B7C28" w:rsidP="007B7C28"/>
    <w:p w14:paraId="0EE28BFE" w14:textId="4650850B" w:rsidR="00F9750C" w:rsidRPr="002003F7" w:rsidRDefault="009606C9" w:rsidP="00F9750C">
      <w:r>
        <w:rPr>
          <w:rFonts w:hint="eastAsia"/>
        </w:rPr>
        <w:t>２</w:t>
      </w:r>
      <w:r w:rsidR="00F9750C" w:rsidRPr="002003F7">
        <w:rPr>
          <w:rFonts w:hint="eastAsia"/>
        </w:rPr>
        <w:t xml:space="preserve">　参加</w:t>
      </w:r>
      <w:r>
        <w:rPr>
          <w:rFonts w:hint="eastAsia"/>
        </w:rPr>
        <w:t>予定人数</w:t>
      </w:r>
    </w:p>
    <w:p w14:paraId="0ECF8262" w14:textId="2B51FE72" w:rsidR="00E11978" w:rsidRDefault="009606C9">
      <w:r>
        <w:rPr>
          <w:rFonts w:hint="eastAsia"/>
        </w:rPr>
        <w:t xml:space="preserve">　　　　　　　人</w:t>
      </w:r>
    </w:p>
    <w:p w14:paraId="039B2BF7" w14:textId="7D445424" w:rsidR="00681B85" w:rsidRDefault="00681B85"/>
    <w:p w14:paraId="415CEBC1" w14:textId="24CD1C90" w:rsidR="00681B85" w:rsidRDefault="00681B85"/>
    <w:p w14:paraId="6BCD84CB" w14:textId="466C60B3" w:rsidR="00681B85" w:rsidRDefault="00681B85"/>
    <w:p w14:paraId="46C67DBB" w14:textId="47D24C72" w:rsidR="00681B85" w:rsidRDefault="00681B85"/>
    <w:p w14:paraId="69CB7F43" w14:textId="3EDE22FA" w:rsidR="00681B85" w:rsidRDefault="00681B85"/>
    <w:p w14:paraId="6AF0B167" w14:textId="2ED29B6E" w:rsidR="00681B85" w:rsidRDefault="00681B85"/>
    <w:p w14:paraId="60A18AB9" w14:textId="3053CB27" w:rsidR="00681B85" w:rsidRDefault="00681B85"/>
    <w:p w14:paraId="19A558E2" w14:textId="774F950A" w:rsidR="00681B85" w:rsidRDefault="00681B85"/>
    <w:p w14:paraId="1BD15A63" w14:textId="49854DDF" w:rsidR="00681B85" w:rsidRDefault="00681B85">
      <w:pPr>
        <w:rPr>
          <w:rFonts w:hint="eastAsia"/>
        </w:rPr>
      </w:pPr>
    </w:p>
    <w:p w14:paraId="1A094FE9" w14:textId="7645F7B4" w:rsidR="00681B85" w:rsidRDefault="00681B85"/>
    <w:p w14:paraId="753C9C03" w14:textId="313A2763" w:rsidR="0065014F" w:rsidRDefault="0065014F"/>
    <w:p w14:paraId="1F05C407" w14:textId="3B3E09D3" w:rsidR="0065014F" w:rsidRDefault="0065014F"/>
    <w:p w14:paraId="00E512B5" w14:textId="77777777" w:rsidR="0065014F" w:rsidRDefault="0065014F"/>
    <w:p w14:paraId="6F5BDF81" w14:textId="2EA4FFA0" w:rsidR="00681B85" w:rsidRDefault="0065014F" w:rsidP="0065014F">
      <w:pPr>
        <w:ind w:left="210" w:hangingChars="100" w:hanging="210"/>
      </w:pPr>
      <w:r w:rsidRPr="0065014F">
        <w:rPr>
          <w:rFonts w:hint="eastAsia"/>
        </w:rPr>
        <w:t>※必要事項を記入の</w:t>
      </w:r>
      <w:r>
        <w:rPr>
          <w:rFonts w:hint="eastAsia"/>
        </w:rPr>
        <w:t>うえ</w:t>
      </w:r>
      <w:r w:rsidRPr="0065014F">
        <w:rPr>
          <w:rFonts w:hint="eastAsia"/>
        </w:rPr>
        <w:t>、参加希望日の１週間前までに</w:t>
      </w:r>
      <w:r>
        <w:rPr>
          <w:rFonts w:hint="eastAsia"/>
        </w:rPr>
        <w:t>、</w:t>
      </w:r>
      <w:r w:rsidRPr="0065014F">
        <w:rPr>
          <w:rFonts w:hint="eastAsia"/>
        </w:rPr>
        <w:t>行田市総合政策部財産管理課までＦＡＸ又は電子メールにより</w:t>
      </w:r>
      <w:r w:rsidR="00150B9F">
        <w:rPr>
          <w:rFonts w:hint="eastAsia"/>
        </w:rPr>
        <w:t>お</w:t>
      </w:r>
      <w:r w:rsidRPr="0065014F">
        <w:rPr>
          <w:rFonts w:hint="eastAsia"/>
        </w:rPr>
        <w:t>申</w:t>
      </w:r>
      <w:r w:rsidR="00150B9F">
        <w:rPr>
          <w:rFonts w:hint="eastAsia"/>
        </w:rPr>
        <w:t>し</w:t>
      </w:r>
      <w:r w:rsidRPr="0065014F">
        <w:rPr>
          <w:rFonts w:hint="eastAsia"/>
        </w:rPr>
        <w:t>込</w:t>
      </w:r>
      <w:r w:rsidR="00150B9F">
        <w:rPr>
          <w:rFonts w:hint="eastAsia"/>
        </w:rPr>
        <w:t>み</w:t>
      </w:r>
      <w:r w:rsidRPr="0065014F">
        <w:rPr>
          <w:rFonts w:hint="eastAsia"/>
        </w:rPr>
        <w:t>ください。なお、申込書を提出した後に、電話で到達の有無を確認してください。</w:t>
      </w:r>
    </w:p>
    <w:p w14:paraId="0AEF70E6" w14:textId="27EC04B4" w:rsidR="003D0DFA" w:rsidRPr="003D0DFA" w:rsidRDefault="003D0DFA" w:rsidP="0065014F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r>
        <w:rPr>
          <w:rFonts w:hint="eastAsia"/>
        </w:rPr>
        <w:t>電　話：０４８－５５６－１１１１</w:t>
      </w:r>
      <w:bookmarkEnd w:id="0"/>
    </w:p>
    <w:p w14:paraId="57660F77" w14:textId="3F13FFAD" w:rsidR="00681B85" w:rsidRPr="00681B85" w:rsidRDefault="00681B85" w:rsidP="00681B85">
      <w:pPr>
        <w:ind w:left="210" w:hangingChars="100" w:hanging="210"/>
        <w:rPr>
          <w:rFonts w:ascii="ＭＳ 明朝" w:eastAsia="ＭＳ 明朝" w:hAnsi="ＭＳ 明朝"/>
        </w:rPr>
      </w:pPr>
      <w:r w:rsidRPr="00A8526C">
        <w:rPr>
          <w:rFonts w:ascii="ＭＳ 明朝" w:eastAsia="ＭＳ 明朝" w:hAnsi="ＭＳ 明朝" w:hint="eastAsia"/>
        </w:rPr>
        <w:t xml:space="preserve">　ＦＡＸ：０４８－５５３－１３５５　　Ｅ-</w:t>
      </w:r>
      <w:r w:rsidRPr="00A8526C">
        <w:rPr>
          <w:rFonts w:ascii="ＭＳ 明朝" w:eastAsia="ＭＳ 明朝" w:hAnsi="ＭＳ 明朝"/>
        </w:rPr>
        <w:t>mail</w:t>
      </w:r>
      <w:r w:rsidRPr="00A8526C">
        <w:rPr>
          <w:rFonts w:ascii="ＭＳ 明朝" w:eastAsia="ＭＳ 明朝" w:hAnsi="ＭＳ 明朝" w:hint="eastAsia"/>
        </w:rPr>
        <w:t>：</w:t>
      </w:r>
      <w:r w:rsidRPr="00A8526C">
        <w:rPr>
          <w:rFonts w:ascii="ＭＳ 明朝" w:eastAsia="ＭＳ 明朝" w:hAnsi="ＭＳ 明朝"/>
        </w:rPr>
        <w:t>zaisan-k</w:t>
      </w:r>
      <w:r w:rsidRPr="00A8526C">
        <w:rPr>
          <w:rFonts w:ascii="ＭＳ 明朝" w:eastAsia="ＭＳ 明朝" w:hAnsi="ＭＳ 明朝" w:hint="eastAsia"/>
        </w:rPr>
        <w:t>@city.gyoda.lg.jp</w:t>
      </w:r>
    </w:p>
    <w:sectPr w:rsidR="00681B85" w:rsidRPr="00681B85" w:rsidSect="002A3560">
      <w:headerReference w:type="default" r:id="rId8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DB55" w14:textId="77777777" w:rsidR="00EB7C06" w:rsidRDefault="00EB7C06" w:rsidP="00067C37">
      <w:r>
        <w:separator/>
      </w:r>
    </w:p>
  </w:endnote>
  <w:endnote w:type="continuationSeparator" w:id="0">
    <w:p w14:paraId="431983AB" w14:textId="77777777" w:rsidR="00EB7C06" w:rsidRDefault="00EB7C06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A9CE" w14:textId="77777777" w:rsidR="00EB7C06" w:rsidRDefault="00EB7C06" w:rsidP="00067C37">
      <w:r>
        <w:separator/>
      </w:r>
    </w:p>
  </w:footnote>
  <w:footnote w:type="continuationSeparator" w:id="0">
    <w:p w14:paraId="2771D9A1" w14:textId="77777777" w:rsidR="00EB7C06" w:rsidRDefault="00EB7C06" w:rsidP="000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11A" w14:textId="6580E9E3" w:rsidR="005908DA" w:rsidRPr="00083D11" w:rsidRDefault="005908DA">
    <w:pPr>
      <w:pStyle w:val="a4"/>
      <w:rPr>
        <w:rFonts w:ascii="ＭＳ 明朝" w:eastAsia="ＭＳ 明朝" w:hAnsi="ＭＳ 明朝"/>
      </w:rPr>
    </w:pPr>
    <w:r w:rsidRPr="00083D11">
      <w:rPr>
        <w:rFonts w:ascii="ＭＳ 明朝" w:eastAsia="ＭＳ 明朝" w:hAnsi="ＭＳ 明朝" w:hint="eastAsia"/>
      </w:rPr>
      <w:t>様式第</w:t>
    </w:r>
    <w:r w:rsidR="00A04A95">
      <w:rPr>
        <w:rFonts w:ascii="ＭＳ 明朝" w:eastAsia="ＭＳ 明朝" w:hAnsi="ＭＳ 明朝" w:hint="eastAsia"/>
      </w:rPr>
      <w:t>６</w:t>
    </w:r>
    <w:r w:rsidRPr="00083D11"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21849"/>
    <w:rsid w:val="0003003C"/>
    <w:rsid w:val="0006138B"/>
    <w:rsid w:val="00067C37"/>
    <w:rsid w:val="00071D6A"/>
    <w:rsid w:val="00083D11"/>
    <w:rsid w:val="000A27C3"/>
    <w:rsid w:val="000A590D"/>
    <w:rsid w:val="000C0335"/>
    <w:rsid w:val="000E3DC9"/>
    <w:rsid w:val="000E5CDB"/>
    <w:rsid w:val="00135DE6"/>
    <w:rsid w:val="00144ADD"/>
    <w:rsid w:val="00150B9F"/>
    <w:rsid w:val="00193A3E"/>
    <w:rsid w:val="001959A9"/>
    <w:rsid w:val="001B05E2"/>
    <w:rsid w:val="001C493A"/>
    <w:rsid w:val="001D15DB"/>
    <w:rsid w:val="001E2CD0"/>
    <w:rsid w:val="001F27EC"/>
    <w:rsid w:val="00207DA3"/>
    <w:rsid w:val="00233C9A"/>
    <w:rsid w:val="00246B23"/>
    <w:rsid w:val="00255DEB"/>
    <w:rsid w:val="002756D5"/>
    <w:rsid w:val="00286514"/>
    <w:rsid w:val="00295BA1"/>
    <w:rsid w:val="002A3560"/>
    <w:rsid w:val="002D42E0"/>
    <w:rsid w:val="002D636B"/>
    <w:rsid w:val="002E3B47"/>
    <w:rsid w:val="002F443A"/>
    <w:rsid w:val="00327D44"/>
    <w:rsid w:val="00363C3D"/>
    <w:rsid w:val="0036469A"/>
    <w:rsid w:val="0036777A"/>
    <w:rsid w:val="003703DD"/>
    <w:rsid w:val="00390690"/>
    <w:rsid w:val="003920BF"/>
    <w:rsid w:val="00397CC6"/>
    <w:rsid w:val="003A1DEE"/>
    <w:rsid w:val="003A5796"/>
    <w:rsid w:val="003B1801"/>
    <w:rsid w:val="003B2712"/>
    <w:rsid w:val="003C4CDF"/>
    <w:rsid w:val="003D0DFA"/>
    <w:rsid w:val="003E782C"/>
    <w:rsid w:val="00412B01"/>
    <w:rsid w:val="00413620"/>
    <w:rsid w:val="00435363"/>
    <w:rsid w:val="00443C22"/>
    <w:rsid w:val="00455D8E"/>
    <w:rsid w:val="00470351"/>
    <w:rsid w:val="00484406"/>
    <w:rsid w:val="004A1949"/>
    <w:rsid w:val="004F1884"/>
    <w:rsid w:val="005115A8"/>
    <w:rsid w:val="00526C8C"/>
    <w:rsid w:val="005412F6"/>
    <w:rsid w:val="00554869"/>
    <w:rsid w:val="0056124D"/>
    <w:rsid w:val="005908DA"/>
    <w:rsid w:val="0059610A"/>
    <w:rsid w:val="005C6B92"/>
    <w:rsid w:val="005D6A17"/>
    <w:rsid w:val="005E0BCD"/>
    <w:rsid w:val="005F069F"/>
    <w:rsid w:val="005F5573"/>
    <w:rsid w:val="00624783"/>
    <w:rsid w:val="00631444"/>
    <w:rsid w:val="0065014F"/>
    <w:rsid w:val="006715CD"/>
    <w:rsid w:val="006806A3"/>
    <w:rsid w:val="00681B85"/>
    <w:rsid w:val="006849C1"/>
    <w:rsid w:val="006966F2"/>
    <w:rsid w:val="00697B0E"/>
    <w:rsid w:val="006A7DFE"/>
    <w:rsid w:val="006B484C"/>
    <w:rsid w:val="006C5DC8"/>
    <w:rsid w:val="006D0B28"/>
    <w:rsid w:val="006D6F86"/>
    <w:rsid w:val="006E3E62"/>
    <w:rsid w:val="006E59A2"/>
    <w:rsid w:val="006E5BC9"/>
    <w:rsid w:val="007126D0"/>
    <w:rsid w:val="007257F7"/>
    <w:rsid w:val="007402BD"/>
    <w:rsid w:val="00750D16"/>
    <w:rsid w:val="00767D80"/>
    <w:rsid w:val="00770394"/>
    <w:rsid w:val="007726A9"/>
    <w:rsid w:val="00787564"/>
    <w:rsid w:val="007A3F99"/>
    <w:rsid w:val="007B7C28"/>
    <w:rsid w:val="007F0CA0"/>
    <w:rsid w:val="007F7B9D"/>
    <w:rsid w:val="00804296"/>
    <w:rsid w:val="00810F18"/>
    <w:rsid w:val="00823486"/>
    <w:rsid w:val="008254C5"/>
    <w:rsid w:val="008411F2"/>
    <w:rsid w:val="00853871"/>
    <w:rsid w:val="00877A3F"/>
    <w:rsid w:val="008844F5"/>
    <w:rsid w:val="00890C4B"/>
    <w:rsid w:val="00891A91"/>
    <w:rsid w:val="008C5F63"/>
    <w:rsid w:val="008D1934"/>
    <w:rsid w:val="008D233A"/>
    <w:rsid w:val="008E4855"/>
    <w:rsid w:val="009002AE"/>
    <w:rsid w:val="00905D2C"/>
    <w:rsid w:val="00935262"/>
    <w:rsid w:val="009606C9"/>
    <w:rsid w:val="00990F4C"/>
    <w:rsid w:val="00996893"/>
    <w:rsid w:val="0099741B"/>
    <w:rsid w:val="009C0C93"/>
    <w:rsid w:val="009C295B"/>
    <w:rsid w:val="009D39BB"/>
    <w:rsid w:val="009D7242"/>
    <w:rsid w:val="009E6551"/>
    <w:rsid w:val="009F119B"/>
    <w:rsid w:val="00A04A95"/>
    <w:rsid w:val="00A06A23"/>
    <w:rsid w:val="00A13A8A"/>
    <w:rsid w:val="00A31D49"/>
    <w:rsid w:val="00A36743"/>
    <w:rsid w:val="00A445D5"/>
    <w:rsid w:val="00A45A26"/>
    <w:rsid w:val="00A464F1"/>
    <w:rsid w:val="00A6168B"/>
    <w:rsid w:val="00A839DC"/>
    <w:rsid w:val="00A91763"/>
    <w:rsid w:val="00A93148"/>
    <w:rsid w:val="00AB4051"/>
    <w:rsid w:val="00AB4AD9"/>
    <w:rsid w:val="00AB646E"/>
    <w:rsid w:val="00AE0926"/>
    <w:rsid w:val="00AE326A"/>
    <w:rsid w:val="00AE65A7"/>
    <w:rsid w:val="00B0410E"/>
    <w:rsid w:val="00B269B6"/>
    <w:rsid w:val="00B34C85"/>
    <w:rsid w:val="00B6107E"/>
    <w:rsid w:val="00B720A3"/>
    <w:rsid w:val="00B839E9"/>
    <w:rsid w:val="00B92579"/>
    <w:rsid w:val="00BA3733"/>
    <w:rsid w:val="00BB3061"/>
    <w:rsid w:val="00BC46E8"/>
    <w:rsid w:val="00BE42C0"/>
    <w:rsid w:val="00BF1F37"/>
    <w:rsid w:val="00C0335E"/>
    <w:rsid w:val="00C23210"/>
    <w:rsid w:val="00C429AB"/>
    <w:rsid w:val="00C43D7B"/>
    <w:rsid w:val="00C45234"/>
    <w:rsid w:val="00C47A15"/>
    <w:rsid w:val="00C8448E"/>
    <w:rsid w:val="00C92900"/>
    <w:rsid w:val="00CA6929"/>
    <w:rsid w:val="00CE6BDA"/>
    <w:rsid w:val="00D00B46"/>
    <w:rsid w:val="00D04A64"/>
    <w:rsid w:val="00D27E6A"/>
    <w:rsid w:val="00D34CFB"/>
    <w:rsid w:val="00D43777"/>
    <w:rsid w:val="00D44C94"/>
    <w:rsid w:val="00D46D3D"/>
    <w:rsid w:val="00D47234"/>
    <w:rsid w:val="00D611E6"/>
    <w:rsid w:val="00D65317"/>
    <w:rsid w:val="00D66D3D"/>
    <w:rsid w:val="00D81DB7"/>
    <w:rsid w:val="00D97C4B"/>
    <w:rsid w:val="00DA1729"/>
    <w:rsid w:val="00DD30BE"/>
    <w:rsid w:val="00DE4ED2"/>
    <w:rsid w:val="00DE5117"/>
    <w:rsid w:val="00DF2D3F"/>
    <w:rsid w:val="00E11978"/>
    <w:rsid w:val="00E13481"/>
    <w:rsid w:val="00E13763"/>
    <w:rsid w:val="00E37C0A"/>
    <w:rsid w:val="00E54091"/>
    <w:rsid w:val="00E55DE4"/>
    <w:rsid w:val="00EA2D75"/>
    <w:rsid w:val="00EA3869"/>
    <w:rsid w:val="00EB7C06"/>
    <w:rsid w:val="00EC1D9A"/>
    <w:rsid w:val="00EF3302"/>
    <w:rsid w:val="00F37E9D"/>
    <w:rsid w:val="00F524AD"/>
    <w:rsid w:val="00F862A8"/>
    <w:rsid w:val="00F93BB0"/>
    <w:rsid w:val="00F96FCE"/>
    <w:rsid w:val="00F9750C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A57E-7FC7-49F7-9C32-752D2D7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田中　翔</cp:lastModifiedBy>
  <cp:revision>20</cp:revision>
  <cp:lastPrinted>2024-12-05T09:06:00Z</cp:lastPrinted>
  <dcterms:created xsi:type="dcterms:W3CDTF">2024-10-10T10:48:00Z</dcterms:created>
  <dcterms:modified xsi:type="dcterms:W3CDTF">2026-01-29T01:17:00Z</dcterms:modified>
</cp:coreProperties>
</file>